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16" w:rsidRDefault="006E3D16" w:rsidP="001E33C7">
      <w:pPr>
        <w:pStyle w:val="Cm"/>
        <w:spacing w:line="276" w:lineRule="auto"/>
        <w:ind w:firstLine="360"/>
        <w:outlineLvl w:val="0"/>
        <w:rPr>
          <w:rFonts w:ascii="Verdana" w:hAnsi="Verdana" w:cs="Arial"/>
          <w:sz w:val="20"/>
        </w:rPr>
      </w:pPr>
    </w:p>
    <w:p w:rsidR="0027405B" w:rsidRPr="00DB799E" w:rsidRDefault="0027405B" w:rsidP="001E33C7">
      <w:pPr>
        <w:pStyle w:val="Cm"/>
        <w:spacing w:line="276" w:lineRule="auto"/>
        <w:ind w:firstLine="360"/>
        <w:outlineLvl w:val="0"/>
        <w:rPr>
          <w:rFonts w:ascii="Verdana" w:hAnsi="Verdana" w:cs="Arial"/>
          <w:sz w:val="20"/>
        </w:rPr>
      </w:pPr>
    </w:p>
    <w:p w:rsidR="006E3D16" w:rsidRPr="00F95037" w:rsidRDefault="00F95037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 w:rsidRPr="00F95037">
        <w:rPr>
          <w:rFonts w:ascii="Verdana" w:hAnsi="Verdana" w:cs="Arial"/>
          <w:b/>
          <w:bCs/>
          <w:color w:val="auto"/>
          <w:sz w:val="20"/>
          <w:szCs w:val="20"/>
        </w:rPr>
        <w:t xml:space="preserve">NYILATKOZAT </w:t>
      </w:r>
    </w:p>
    <w:p w:rsidR="006E3D16" w:rsidRPr="00F95037" w:rsidRDefault="006E3D16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F95037" w:rsidRPr="00F95037" w:rsidRDefault="00DB5B3F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>
        <w:rPr>
          <w:rFonts w:ascii="Verdana" w:hAnsi="Verdana" w:cs="Arial"/>
          <w:b/>
          <w:bCs/>
          <w:color w:val="auto"/>
          <w:sz w:val="20"/>
          <w:szCs w:val="20"/>
        </w:rPr>
        <w:t>A</w:t>
      </w:r>
      <w:r w:rsidR="00F95037">
        <w:rPr>
          <w:rFonts w:ascii="Verdana" w:hAnsi="Verdana" w:cs="Arial"/>
          <w:b/>
          <w:bCs/>
          <w:color w:val="auto"/>
          <w:sz w:val="20"/>
          <w:szCs w:val="20"/>
        </w:rPr>
        <w:t xml:space="preserve"> JELÖLTÁLLÍTÁSI RENDSZERÉBEN TÖRTÉNŐ </w:t>
      </w:r>
      <w:r>
        <w:rPr>
          <w:rFonts w:ascii="Verdana" w:hAnsi="Verdana" w:cs="Arial"/>
          <w:b/>
          <w:bCs/>
          <w:color w:val="auto"/>
          <w:sz w:val="20"/>
          <w:szCs w:val="20"/>
        </w:rPr>
        <w:t>JELENTKEZÉSRŐL</w:t>
      </w: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684"/>
        <w:gridCol w:w="5526"/>
      </w:tblGrid>
      <w:tr w:rsidR="00DB5B3F" w:rsidRPr="00DB5B3F" w:rsidTr="00701DB7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ALAPADATOK</w:t>
            </w: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</w:t>
            </w:r>
            <w:r w:rsidR="00DB5B3F" w:rsidRP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zervezet neve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</w:t>
            </w:r>
            <w:r w:rsid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zervezet jogi státusza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ervezet jogállása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Közhasznúsági nyilvántartásba vételi bejegyzés végzés száma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i nyilvántartási szám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 neve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i nyilvántartásba vétel időpontja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Hivatalos képviselő neve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Önálló aláírási jogkörrel rendelkezik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igen / nem </w:t>
            </w:r>
          </w:p>
        </w:tc>
      </w:tr>
      <w:tr w:rsidR="00701DB7" w:rsidRPr="00DB5B3F" w:rsidTr="00701DB7">
        <w:tc>
          <w:tcPr>
            <w:tcW w:w="9210" w:type="dxa"/>
            <w:gridSpan w:val="2"/>
            <w:tcBorders>
              <w:bottom w:val="single" w:sz="4" w:space="0" w:color="595959" w:themeColor="text1" w:themeTint="A6"/>
            </w:tcBorders>
            <w:shd w:val="clear" w:color="auto" w:fill="DDD9C3" w:themeFill="background2" w:themeFillShade="E6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MŰKÖDÉSI SZINT</w:t>
            </w:r>
          </w:p>
        </w:tc>
      </w:tr>
      <w:tr w:rsidR="00701DB7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701DB7" w:rsidRP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űködési szint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701DB7" w:rsidRDefault="00F35706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országos</w:t>
            </w:r>
          </w:p>
        </w:tc>
      </w:tr>
      <w:tr w:rsidR="00CD2D7A" w:rsidRPr="00DB5B3F" w:rsidTr="00CD2D7A">
        <w:tc>
          <w:tcPr>
            <w:tcW w:w="3684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elyik országban/országokban:</w:t>
            </w:r>
          </w:p>
        </w:tc>
        <w:tc>
          <w:tcPr>
            <w:tcW w:w="5526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CD2D7A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CÍMADATOK</w:t>
            </w: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ékhely irányító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CD2D7A" w:rsidP="008C6679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Székhely </w:t>
            </w:r>
            <w:r w:rsidR="008C6679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lepülés</w:t>
            </w: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8C6679" w:rsidP="00C705A9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ékhely utca</w:t>
            </w:r>
            <w:r w:rsidR="00C705A9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ház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lefon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6679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8C6679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8C6679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B5B3F" w:rsidRDefault="00DB5B3F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p w:rsidR="002E78B3" w:rsidRDefault="002E78B3" w:rsidP="001E33C7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95037" w:rsidRPr="00F95037" w:rsidRDefault="00AE3534" w:rsidP="00F95037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, ……………………………………………………………………………………………………………………………... m</w:t>
      </w:r>
      <w:r w:rsidR="00F95037" w:rsidRPr="00F95037">
        <w:rPr>
          <w:rFonts w:ascii="Verdana" w:hAnsi="Verdana" w:cs="Arial"/>
          <w:sz w:val="20"/>
          <w:szCs w:val="20"/>
        </w:rPr>
        <w:t xml:space="preserve">int a fenti szervezet bíróságon bejegyzett </w:t>
      </w:r>
      <w:r w:rsidR="00701DB7">
        <w:rPr>
          <w:rFonts w:ascii="Verdana" w:hAnsi="Verdana" w:cs="Arial"/>
          <w:sz w:val="20"/>
          <w:szCs w:val="20"/>
        </w:rPr>
        <w:t xml:space="preserve">hivatalos </w:t>
      </w:r>
      <w:r w:rsidR="00F95037" w:rsidRPr="00F95037">
        <w:rPr>
          <w:rFonts w:ascii="Verdana" w:hAnsi="Verdana" w:cs="Arial"/>
          <w:sz w:val="20"/>
          <w:szCs w:val="20"/>
        </w:rPr>
        <w:t xml:space="preserve">képviselője büntetőjogi felelősségem tudatában nyilatkozom arról, hogy a szervezet részt kíván venni a Nemzeti Tehetségügyi Koordinációs Fórum civil tagjainak </w:t>
      </w:r>
      <w:r w:rsidR="0043381E">
        <w:rPr>
          <w:rFonts w:ascii="Verdana" w:hAnsi="Verdana" w:cs="Arial"/>
          <w:sz w:val="20"/>
          <w:szCs w:val="20"/>
        </w:rPr>
        <w:t>jelöltállítási és választási rendszerében.</w:t>
      </w:r>
      <w:r w:rsidR="00F95037" w:rsidRPr="00F95037">
        <w:rPr>
          <w:rFonts w:ascii="Verdana" w:hAnsi="Verdana" w:cs="Arial"/>
          <w:sz w:val="20"/>
          <w:szCs w:val="20"/>
        </w:rPr>
        <w:t xml:space="preserve"> 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5747" w:tblpY="415"/>
        <w:tblW w:w="0" w:type="auto"/>
        <w:tblLook w:val="04A0"/>
      </w:tblPr>
      <w:tblGrid>
        <w:gridCol w:w="3799"/>
      </w:tblGrid>
      <w:tr w:rsidR="00CD2D7A" w:rsidRPr="00F95037" w:rsidTr="00CD2D7A">
        <w:tc>
          <w:tcPr>
            <w:tcW w:w="3799" w:type="dxa"/>
          </w:tcPr>
          <w:p w:rsidR="00CD2D7A" w:rsidRPr="00F95037" w:rsidRDefault="00CD2D7A" w:rsidP="00CD2D7A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Hivatalos képviselő</w:t>
            </w: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</w:p>
    <w:p w:rsidR="005A00C1" w:rsidRPr="00E94F02" w:rsidRDefault="005A00C1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sectPr w:rsidR="005A00C1" w:rsidRPr="00E94F02" w:rsidSect="00E94F02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3F" w:rsidRDefault="00DB5B3F">
      <w:r>
        <w:separator/>
      </w:r>
    </w:p>
  </w:endnote>
  <w:endnote w:type="continuationSeparator" w:id="0">
    <w:p w:rsidR="00DB5B3F" w:rsidRDefault="00DB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3F" w:rsidRPr="007E6844" w:rsidRDefault="00DB5B3F" w:rsidP="00195E2C">
    <w:pPr>
      <w:pStyle w:val="llb"/>
      <w:pBdr>
        <w:top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TEHETSÉG PROGRAM</w:t>
    </w:r>
  </w:p>
  <w:p w:rsidR="00DB5B3F" w:rsidRPr="00D52C46" w:rsidRDefault="00DB5B3F" w:rsidP="00D52C46">
    <w:pPr>
      <w:pStyle w:val="llb"/>
      <w:jc w:val="both"/>
      <w:rPr>
        <w:rFonts w:ascii="Verdana" w:hAnsi="Verdana"/>
        <w:sz w:val="20"/>
        <w:szCs w:val="20"/>
      </w:rPr>
    </w:pPr>
    <w:r w:rsidRPr="00D52C46">
      <w:rPr>
        <w:rFonts w:ascii="Verdana" w:hAnsi="Verdana"/>
        <w:sz w:val="20"/>
        <w:szCs w:val="20"/>
      </w:rPr>
      <w:t xml:space="preserve">Felhívás </w:t>
    </w:r>
    <w:r w:rsidRPr="00D52C46">
      <w:rPr>
        <w:rFonts w:ascii="Verdana" w:hAnsi="Verdana"/>
        <w:bCs/>
        <w:sz w:val="20"/>
        <w:szCs w:val="20"/>
      </w:rPr>
      <w:t xml:space="preserve">a Nemzeti Tehetségügyi Koordinációs Fórum nem kormányzati szervezeteket képviselő tagjainak megválasztására </w:t>
    </w:r>
    <w:sdt>
      <w:sdtPr>
        <w:rPr>
          <w:rFonts w:ascii="Verdana" w:hAnsi="Verdan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D52C46">
          <w:rPr>
            <w:rFonts w:ascii="Verdana" w:hAnsi="Verdana"/>
            <w:sz w:val="20"/>
            <w:szCs w:val="20"/>
          </w:rPr>
          <w:t xml:space="preserve">Oldal: </w:t>
        </w:r>
        <w:r w:rsidR="00FA05EE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PAGE </w:instrText>
        </w:r>
        <w:r w:rsidR="00FA05EE" w:rsidRPr="00D52C46">
          <w:rPr>
            <w:rFonts w:ascii="Verdana" w:hAnsi="Verdana"/>
            <w:sz w:val="20"/>
            <w:szCs w:val="20"/>
          </w:rPr>
          <w:fldChar w:fldCharType="separate"/>
        </w:r>
        <w:r w:rsidR="00921221">
          <w:rPr>
            <w:rFonts w:ascii="Verdana" w:hAnsi="Verdana"/>
            <w:noProof/>
            <w:sz w:val="20"/>
            <w:szCs w:val="20"/>
          </w:rPr>
          <w:t>1</w:t>
        </w:r>
        <w:r w:rsidR="00FA05EE" w:rsidRPr="00D52C46">
          <w:rPr>
            <w:rFonts w:ascii="Verdana" w:hAnsi="Verdana"/>
            <w:sz w:val="20"/>
            <w:szCs w:val="20"/>
          </w:rPr>
          <w:fldChar w:fldCharType="end"/>
        </w:r>
        <w:r w:rsidRPr="00D52C46">
          <w:rPr>
            <w:rFonts w:ascii="Verdana" w:hAnsi="Verdana"/>
            <w:sz w:val="20"/>
            <w:szCs w:val="20"/>
          </w:rPr>
          <w:t xml:space="preserve"> / </w:t>
        </w:r>
        <w:r w:rsidR="00FA05EE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NUMPAGES  </w:instrText>
        </w:r>
        <w:r w:rsidR="00FA05EE" w:rsidRPr="00D52C46">
          <w:rPr>
            <w:rFonts w:ascii="Verdana" w:hAnsi="Verdana"/>
            <w:sz w:val="20"/>
            <w:szCs w:val="20"/>
          </w:rPr>
          <w:fldChar w:fldCharType="separate"/>
        </w:r>
        <w:r w:rsidR="00921221">
          <w:rPr>
            <w:rFonts w:ascii="Verdana" w:hAnsi="Verdana"/>
            <w:noProof/>
            <w:sz w:val="20"/>
            <w:szCs w:val="20"/>
          </w:rPr>
          <w:t>1</w:t>
        </w:r>
        <w:r w:rsidR="00FA05EE" w:rsidRPr="00D52C46">
          <w:rPr>
            <w:rFonts w:ascii="Verdana" w:hAnsi="Verdana"/>
            <w:sz w:val="20"/>
            <w:szCs w:val="20"/>
          </w:rPr>
          <w:fldChar w:fldCharType="end"/>
        </w:r>
      </w:sdtContent>
    </w:sdt>
  </w:p>
  <w:p w:rsidR="00DB5B3F" w:rsidRDefault="00DB5B3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3F" w:rsidRDefault="00DB5B3F">
      <w:r>
        <w:separator/>
      </w:r>
    </w:p>
  </w:footnote>
  <w:footnote w:type="continuationSeparator" w:id="0">
    <w:p w:rsidR="00DB5B3F" w:rsidRDefault="00DB5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3F" w:rsidRDefault="00DB5B3F" w:rsidP="00F95037">
    <w:pPr>
      <w:pStyle w:val="lfej"/>
      <w:rPr>
        <w:rFonts w:ascii="Verdana" w:hAnsi="Verdana"/>
        <w:b/>
        <w:sz w:val="20"/>
        <w:szCs w:val="20"/>
      </w:rPr>
    </w:pPr>
  </w:p>
  <w:p w:rsidR="00DB5B3F" w:rsidRDefault="00DB5B3F" w:rsidP="00F95037">
    <w:pPr>
      <w:pStyle w:val="lfej"/>
      <w:rPr>
        <w:rFonts w:ascii="Verdana" w:hAnsi="Verdana"/>
        <w:b/>
        <w:sz w:val="20"/>
        <w:szCs w:val="20"/>
      </w:rPr>
    </w:pPr>
  </w:p>
  <w:p w:rsidR="00DB5B3F" w:rsidRPr="00F64622" w:rsidRDefault="00DB5B3F" w:rsidP="00F95037">
    <w:pPr>
      <w:pStyle w:val="lfej"/>
      <w:jc w:val="right"/>
      <w:rPr>
        <w:rFonts w:ascii="Verdana" w:hAnsi="Verdana"/>
        <w:b/>
        <w:color w:val="595959" w:themeColor="text1" w:themeTint="A6"/>
        <w:sz w:val="20"/>
        <w:szCs w:val="20"/>
      </w:rPr>
    </w:pPr>
    <w:r w:rsidRPr="00F64622">
      <w:rPr>
        <w:rFonts w:ascii="Verdana" w:hAnsi="Verdana"/>
        <w:b/>
        <w:color w:val="595959" w:themeColor="text1" w:themeTint="A6"/>
        <w:sz w:val="20"/>
        <w:szCs w:val="20"/>
      </w:rPr>
      <w:t>1. számú melléklet</w:t>
    </w:r>
  </w:p>
  <w:p w:rsidR="00DB5B3F" w:rsidRDefault="00DB5B3F" w:rsidP="002E78B3">
    <w:pPr>
      <w:pStyle w:val="lfej"/>
      <w:ind w:left="-142" w:firstLine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35E"/>
    <w:multiLevelType w:val="hybridMultilevel"/>
    <w:tmpl w:val="B308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2D32"/>
    <w:multiLevelType w:val="hybridMultilevel"/>
    <w:tmpl w:val="EBE09208"/>
    <w:lvl w:ilvl="0" w:tplc="E77ABD0E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hint="default"/>
        <w:b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940E61"/>
    <w:multiLevelType w:val="multilevel"/>
    <w:tmpl w:val="C59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90511"/>
    <w:multiLevelType w:val="hybridMultilevel"/>
    <w:tmpl w:val="2912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983"/>
    <w:multiLevelType w:val="hybridMultilevel"/>
    <w:tmpl w:val="190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177229B"/>
    <w:multiLevelType w:val="hybridMultilevel"/>
    <w:tmpl w:val="66D09A8A"/>
    <w:lvl w:ilvl="0" w:tplc="974A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404"/>
    <w:multiLevelType w:val="multilevel"/>
    <w:tmpl w:val="EC003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440"/>
      </w:pPr>
      <w:rPr>
        <w:rFonts w:eastAsiaTheme="minorHAnsi" w:hint="default"/>
        <w:color w:val="auto"/>
        <w:sz w:val="20"/>
      </w:rPr>
    </w:lvl>
  </w:abstractNum>
  <w:abstractNum w:abstractNumId="8">
    <w:nsid w:val="17763A90"/>
    <w:multiLevelType w:val="hybridMultilevel"/>
    <w:tmpl w:val="E0AE09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65625E"/>
    <w:multiLevelType w:val="hybridMultilevel"/>
    <w:tmpl w:val="A232C88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519725E"/>
    <w:multiLevelType w:val="multilevel"/>
    <w:tmpl w:val="FC063E96"/>
    <w:lvl w:ilvl="0">
      <w:start w:val="5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37328D"/>
    <w:multiLevelType w:val="hybridMultilevel"/>
    <w:tmpl w:val="346A5072"/>
    <w:lvl w:ilvl="0" w:tplc="CD560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402FC"/>
    <w:multiLevelType w:val="hybridMultilevel"/>
    <w:tmpl w:val="43E034F4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33880"/>
    <w:multiLevelType w:val="hybridMultilevel"/>
    <w:tmpl w:val="76F867CE"/>
    <w:lvl w:ilvl="0" w:tplc="E76487A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10182F"/>
    <w:multiLevelType w:val="multilevel"/>
    <w:tmpl w:val="E13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2071C8"/>
    <w:multiLevelType w:val="hybridMultilevel"/>
    <w:tmpl w:val="8F22942A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F4E33"/>
    <w:multiLevelType w:val="hybridMultilevel"/>
    <w:tmpl w:val="920A0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5F0B"/>
    <w:multiLevelType w:val="hybridMultilevel"/>
    <w:tmpl w:val="D4CE5AB8"/>
    <w:lvl w:ilvl="0" w:tplc="77CA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4033"/>
    <w:multiLevelType w:val="hybridMultilevel"/>
    <w:tmpl w:val="3AA8B2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4E740A"/>
    <w:multiLevelType w:val="hybridMultilevel"/>
    <w:tmpl w:val="0E227A70"/>
    <w:lvl w:ilvl="0" w:tplc="98FC8F8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8436B78"/>
    <w:multiLevelType w:val="hybridMultilevel"/>
    <w:tmpl w:val="D3889C44"/>
    <w:lvl w:ilvl="0" w:tplc="040E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4AEB56A5"/>
    <w:multiLevelType w:val="hybridMultilevel"/>
    <w:tmpl w:val="59BCD512"/>
    <w:lvl w:ilvl="0" w:tplc="829C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71B6B"/>
    <w:multiLevelType w:val="hybridMultilevel"/>
    <w:tmpl w:val="197CEB6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FD78B6"/>
    <w:multiLevelType w:val="hybridMultilevel"/>
    <w:tmpl w:val="F682635C"/>
    <w:lvl w:ilvl="0" w:tplc="AA8651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80B7C69"/>
    <w:multiLevelType w:val="hybridMultilevel"/>
    <w:tmpl w:val="4D352B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DA659A"/>
    <w:multiLevelType w:val="hybridMultilevel"/>
    <w:tmpl w:val="1250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16A86"/>
    <w:multiLevelType w:val="multilevel"/>
    <w:tmpl w:val="E6700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>
    <w:nsid w:val="5FA32930"/>
    <w:multiLevelType w:val="hybridMultilevel"/>
    <w:tmpl w:val="9EF46764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A917F3"/>
    <w:multiLevelType w:val="multilevel"/>
    <w:tmpl w:val="17DC93D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>
    <w:nsid w:val="617D3678"/>
    <w:multiLevelType w:val="hybridMultilevel"/>
    <w:tmpl w:val="AB8A3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76F71"/>
    <w:multiLevelType w:val="multilevel"/>
    <w:tmpl w:val="36FA8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25717"/>
    <w:multiLevelType w:val="hybridMultilevel"/>
    <w:tmpl w:val="ACB07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9A1E66"/>
    <w:multiLevelType w:val="hybridMultilevel"/>
    <w:tmpl w:val="E3B4F6F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>
    <w:nsid w:val="6E197163"/>
    <w:multiLevelType w:val="hybridMultilevel"/>
    <w:tmpl w:val="0BB20B9C"/>
    <w:lvl w:ilvl="0" w:tplc="3ED6E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07F46"/>
    <w:multiLevelType w:val="hybridMultilevel"/>
    <w:tmpl w:val="CA3C01F2"/>
    <w:lvl w:ilvl="0" w:tplc="D9C60A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8C09C1"/>
    <w:multiLevelType w:val="hybridMultilevel"/>
    <w:tmpl w:val="476EC43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pStyle w:val="Cmsor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D251E"/>
    <w:multiLevelType w:val="hybridMultilevel"/>
    <w:tmpl w:val="6EE4959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4EF421C"/>
    <w:multiLevelType w:val="hybridMultilevel"/>
    <w:tmpl w:val="BC744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704A14"/>
    <w:multiLevelType w:val="hybridMultilevel"/>
    <w:tmpl w:val="486A68EE"/>
    <w:lvl w:ilvl="0" w:tplc="040E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86C23CE"/>
    <w:multiLevelType w:val="hybridMultilevel"/>
    <w:tmpl w:val="8DD247AA"/>
    <w:lvl w:ilvl="0" w:tplc="B01C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15241A"/>
    <w:multiLevelType w:val="hybridMultilevel"/>
    <w:tmpl w:val="C4B85CB4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33"/>
  </w:num>
  <w:num w:numId="5">
    <w:abstractNumId w:val="22"/>
  </w:num>
  <w:num w:numId="6">
    <w:abstractNumId w:val="8"/>
  </w:num>
  <w:num w:numId="7">
    <w:abstractNumId w:val="39"/>
  </w:num>
  <w:num w:numId="8">
    <w:abstractNumId w:val="1"/>
  </w:num>
  <w:num w:numId="9">
    <w:abstractNumId w:val="25"/>
  </w:num>
  <w:num w:numId="10">
    <w:abstractNumId w:val="27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16"/>
  </w:num>
  <w:num w:numId="16">
    <w:abstractNumId w:val="9"/>
  </w:num>
  <w:num w:numId="17">
    <w:abstractNumId w:val="29"/>
  </w:num>
  <w:num w:numId="18">
    <w:abstractNumId w:val="30"/>
  </w:num>
  <w:num w:numId="19">
    <w:abstractNumId w:val="43"/>
  </w:num>
  <w:num w:numId="20">
    <w:abstractNumId w:val="44"/>
  </w:num>
  <w:num w:numId="21">
    <w:abstractNumId w:val="15"/>
  </w:num>
  <w:num w:numId="22">
    <w:abstractNumId w:val="45"/>
  </w:num>
  <w:num w:numId="23">
    <w:abstractNumId w:val="24"/>
  </w:num>
  <w:num w:numId="24">
    <w:abstractNumId w:val="28"/>
  </w:num>
  <w:num w:numId="25">
    <w:abstractNumId w:val="20"/>
  </w:num>
  <w:num w:numId="26">
    <w:abstractNumId w:val="7"/>
  </w:num>
  <w:num w:numId="27">
    <w:abstractNumId w:val="21"/>
  </w:num>
  <w:num w:numId="28">
    <w:abstractNumId w:val="37"/>
  </w:num>
  <w:num w:numId="29">
    <w:abstractNumId w:val="32"/>
  </w:num>
  <w:num w:numId="30">
    <w:abstractNumId w:val="5"/>
  </w:num>
  <w:num w:numId="31">
    <w:abstractNumId w:val="12"/>
  </w:num>
  <w:num w:numId="32">
    <w:abstractNumId w:val="3"/>
  </w:num>
  <w:num w:numId="33">
    <w:abstractNumId w:val="0"/>
  </w:num>
  <w:num w:numId="34">
    <w:abstractNumId w:val="4"/>
  </w:num>
  <w:num w:numId="35">
    <w:abstractNumId w:val="31"/>
  </w:num>
  <w:num w:numId="36">
    <w:abstractNumId w:val="6"/>
  </w:num>
  <w:num w:numId="37">
    <w:abstractNumId w:val="26"/>
  </w:num>
  <w:num w:numId="38">
    <w:abstractNumId w:val="40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3"/>
  </w:num>
  <w:num w:numId="44">
    <w:abstractNumId w:val="14"/>
  </w:num>
  <w:num w:numId="45">
    <w:abstractNumId w:val="36"/>
  </w:num>
  <w:num w:numId="46">
    <w:abstractNumId w:val="2"/>
  </w:num>
  <w:num w:numId="47">
    <w:abstractNumId w:val="35"/>
  </w:num>
  <w:num w:numId="48">
    <w:abstractNumId w:val="34"/>
  </w:num>
  <w:num w:numId="4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657E3"/>
    <w:rsid w:val="0000113F"/>
    <w:rsid w:val="000073D0"/>
    <w:rsid w:val="0001224C"/>
    <w:rsid w:val="000126B6"/>
    <w:rsid w:val="00023FED"/>
    <w:rsid w:val="000278F0"/>
    <w:rsid w:val="0003047B"/>
    <w:rsid w:val="00030EC6"/>
    <w:rsid w:val="000320A4"/>
    <w:rsid w:val="00033E99"/>
    <w:rsid w:val="00035CFD"/>
    <w:rsid w:val="000447FA"/>
    <w:rsid w:val="00044923"/>
    <w:rsid w:val="00046BB2"/>
    <w:rsid w:val="000503E5"/>
    <w:rsid w:val="00051872"/>
    <w:rsid w:val="00051D5E"/>
    <w:rsid w:val="00053399"/>
    <w:rsid w:val="00053ECF"/>
    <w:rsid w:val="00055ABB"/>
    <w:rsid w:val="000609C6"/>
    <w:rsid w:val="00065816"/>
    <w:rsid w:val="000711E2"/>
    <w:rsid w:val="000726FA"/>
    <w:rsid w:val="00075FE6"/>
    <w:rsid w:val="000769C5"/>
    <w:rsid w:val="00076D46"/>
    <w:rsid w:val="00077321"/>
    <w:rsid w:val="00082206"/>
    <w:rsid w:val="000855CB"/>
    <w:rsid w:val="000906F6"/>
    <w:rsid w:val="00090897"/>
    <w:rsid w:val="00093EA8"/>
    <w:rsid w:val="00095F4F"/>
    <w:rsid w:val="000A270E"/>
    <w:rsid w:val="000A279C"/>
    <w:rsid w:val="000A338E"/>
    <w:rsid w:val="000A413E"/>
    <w:rsid w:val="000A4917"/>
    <w:rsid w:val="000A4EED"/>
    <w:rsid w:val="000A6B40"/>
    <w:rsid w:val="000A7DD5"/>
    <w:rsid w:val="000B4E5F"/>
    <w:rsid w:val="000C158A"/>
    <w:rsid w:val="000C241D"/>
    <w:rsid w:val="000C2FDA"/>
    <w:rsid w:val="000C5D41"/>
    <w:rsid w:val="000C5D68"/>
    <w:rsid w:val="000D21C6"/>
    <w:rsid w:val="000D7359"/>
    <w:rsid w:val="000E503D"/>
    <w:rsid w:val="000F0090"/>
    <w:rsid w:val="001001A8"/>
    <w:rsid w:val="00103225"/>
    <w:rsid w:val="0010697B"/>
    <w:rsid w:val="00107439"/>
    <w:rsid w:val="00110859"/>
    <w:rsid w:val="00113557"/>
    <w:rsid w:val="00116D69"/>
    <w:rsid w:val="001179BC"/>
    <w:rsid w:val="00122E60"/>
    <w:rsid w:val="0012331B"/>
    <w:rsid w:val="00123C52"/>
    <w:rsid w:val="0013152C"/>
    <w:rsid w:val="00133F44"/>
    <w:rsid w:val="00137A1D"/>
    <w:rsid w:val="0014049B"/>
    <w:rsid w:val="00142CB2"/>
    <w:rsid w:val="001436B5"/>
    <w:rsid w:val="00143844"/>
    <w:rsid w:val="001438F6"/>
    <w:rsid w:val="00143F93"/>
    <w:rsid w:val="00143FE1"/>
    <w:rsid w:val="001456E7"/>
    <w:rsid w:val="00156D42"/>
    <w:rsid w:val="001571E7"/>
    <w:rsid w:val="00160C9F"/>
    <w:rsid w:val="00161859"/>
    <w:rsid w:val="00162316"/>
    <w:rsid w:val="0016486F"/>
    <w:rsid w:val="00173064"/>
    <w:rsid w:val="00173504"/>
    <w:rsid w:val="00176EA9"/>
    <w:rsid w:val="00181418"/>
    <w:rsid w:val="001950D9"/>
    <w:rsid w:val="00195E2C"/>
    <w:rsid w:val="00195E85"/>
    <w:rsid w:val="001A36C1"/>
    <w:rsid w:val="001A7E71"/>
    <w:rsid w:val="001B1ECE"/>
    <w:rsid w:val="001B3B7C"/>
    <w:rsid w:val="001B48E8"/>
    <w:rsid w:val="001B697C"/>
    <w:rsid w:val="001C0253"/>
    <w:rsid w:val="001C68FE"/>
    <w:rsid w:val="001C6905"/>
    <w:rsid w:val="001D05D4"/>
    <w:rsid w:val="001D256F"/>
    <w:rsid w:val="001D3EEE"/>
    <w:rsid w:val="001D47C5"/>
    <w:rsid w:val="001D4A66"/>
    <w:rsid w:val="001E33C7"/>
    <w:rsid w:val="001F46CA"/>
    <w:rsid w:val="001F6A8E"/>
    <w:rsid w:val="001F6AE9"/>
    <w:rsid w:val="00201836"/>
    <w:rsid w:val="002036B5"/>
    <w:rsid w:val="002038A8"/>
    <w:rsid w:val="002079DC"/>
    <w:rsid w:val="00210215"/>
    <w:rsid w:val="0021044F"/>
    <w:rsid w:val="002114A7"/>
    <w:rsid w:val="00211A3B"/>
    <w:rsid w:val="00212369"/>
    <w:rsid w:val="002159AC"/>
    <w:rsid w:val="002167C0"/>
    <w:rsid w:val="002208F5"/>
    <w:rsid w:val="002254F1"/>
    <w:rsid w:val="00225578"/>
    <w:rsid w:val="00225BCD"/>
    <w:rsid w:val="00225C73"/>
    <w:rsid w:val="00231158"/>
    <w:rsid w:val="00231A40"/>
    <w:rsid w:val="00235554"/>
    <w:rsid w:val="00236859"/>
    <w:rsid w:val="00236CC7"/>
    <w:rsid w:val="00237668"/>
    <w:rsid w:val="00240C23"/>
    <w:rsid w:val="002413EF"/>
    <w:rsid w:val="002420B5"/>
    <w:rsid w:val="0024403A"/>
    <w:rsid w:val="00244643"/>
    <w:rsid w:val="00244EEF"/>
    <w:rsid w:val="00247D31"/>
    <w:rsid w:val="00255BA8"/>
    <w:rsid w:val="00260159"/>
    <w:rsid w:val="002616CD"/>
    <w:rsid w:val="0026571F"/>
    <w:rsid w:val="0027405B"/>
    <w:rsid w:val="00275F79"/>
    <w:rsid w:val="00280900"/>
    <w:rsid w:val="002819A8"/>
    <w:rsid w:val="00286301"/>
    <w:rsid w:val="002947BA"/>
    <w:rsid w:val="002953B5"/>
    <w:rsid w:val="0029583D"/>
    <w:rsid w:val="002961D5"/>
    <w:rsid w:val="0029620B"/>
    <w:rsid w:val="00297876"/>
    <w:rsid w:val="002A516B"/>
    <w:rsid w:val="002A66AE"/>
    <w:rsid w:val="002B78AB"/>
    <w:rsid w:val="002C0218"/>
    <w:rsid w:val="002C12B0"/>
    <w:rsid w:val="002C3243"/>
    <w:rsid w:val="002C391D"/>
    <w:rsid w:val="002C3BF7"/>
    <w:rsid w:val="002C3E61"/>
    <w:rsid w:val="002C6214"/>
    <w:rsid w:val="002C6A8A"/>
    <w:rsid w:val="002D0DBF"/>
    <w:rsid w:val="002D1D50"/>
    <w:rsid w:val="002D2B82"/>
    <w:rsid w:val="002E0D12"/>
    <w:rsid w:val="002E19DC"/>
    <w:rsid w:val="002E1A41"/>
    <w:rsid w:val="002E428A"/>
    <w:rsid w:val="002E5964"/>
    <w:rsid w:val="002E78B3"/>
    <w:rsid w:val="002F2ACF"/>
    <w:rsid w:val="002F5F6E"/>
    <w:rsid w:val="002F6DDE"/>
    <w:rsid w:val="002F778F"/>
    <w:rsid w:val="002F7C87"/>
    <w:rsid w:val="003047A3"/>
    <w:rsid w:val="00310CF7"/>
    <w:rsid w:val="00310D72"/>
    <w:rsid w:val="00313BF8"/>
    <w:rsid w:val="00314753"/>
    <w:rsid w:val="0031521C"/>
    <w:rsid w:val="00320F3F"/>
    <w:rsid w:val="00322EEF"/>
    <w:rsid w:val="003231F8"/>
    <w:rsid w:val="003256F2"/>
    <w:rsid w:val="00326E0D"/>
    <w:rsid w:val="00326F13"/>
    <w:rsid w:val="00332202"/>
    <w:rsid w:val="00341B80"/>
    <w:rsid w:val="00342CD5"/>
    <w:rsid w:val="00343428"/>
    <w:rsid w:val="0034400F"/>
    <w:rsid w:val="003509C2"/>
    <w:rsid w:val="00356C60"/>
    <w:rsid w:val="00357A2D"/>
    <w:rsid w:val="00363D9C"/>
    <w:rsid w:val="00364897"/>
    <w:rsid w:val="003702FC"/>
    <w:rsid w:val="00373B14"/>
    <w:rsid w:val="00377250"/>
    <w:rsid w:val="003772BC"/>
    <w:rsid w:val="00383C02"/>
    <w:rsid w:val="00385F9E"/>
    <w:rsid w:val="00387999"/>
    <w:rsid w:val="00387D19"/>
    <w:rsid w:val="0039066F"/>
    <w:rsid w:val="0039083B"/>
    <w:rsid w:val="003913CD"/>
    <w:rsid w:val="00392C60"/>
    <w:rsid w:val="00394105"/>
    <w:rsid w:val="003A0273"/>
    <w:rsid w:val="003A0F0F"/>
    <w:rsid w:val="003A558F"/>
    <w:rsid w:val="003A6490"/>
    <w:rsid w:val="003B197B"/>
    <w:rsid w:val="003B3343"/>
    <w:rsid w:val="003B524D"/>
    <w:rsid w:val="003B5C15"/>
    <w:rsid w:val="003B62D4"/>
    <w:rsid w:val="003C072D"/>
    <w:rsid w:val="003C0C0C"/>
    <w:rsid w:val="003C1B34"/>
    <w:rsid w:val="003C4757"/>
    <w:rsid w:val="003D005B"/>
    <w:rsid w:val="003D0F55"/>
    <w:rsid w:val="003D4C65"/>
    <w:rsid w:val="003D5673"/>
    <w:rsid w:val="003D6BCC"/>
    <w:rsid w:val="003E3380"/>
    <w:rsid w:val="003E3401"/>
    <w:rsid w:val="003E3540"/>
    <w:rsid w:val="003E3F13"/>
    <w:rsid w:val="003E4279"/>
    <w:rsid w:val="003F223C"/>
    <w:rsid w:val="004017DA"/>
    <w:rsid w:val="004036FF"/>
    <w:rsid w:val="0040506F"/>
    <w:rsid w:val="00410499"/>
    <w:rsid w:val="0041139B"/>
    <w:rsid w:val="004116A2"/>
    <w:rsid w:val="00414E3B"/>
    <w:rsid w:val="0041638D"/>
    <w:rsid w:val="004215C6"/>
    <w:rsid w:val="0042293C"/>
    <w:rsid w:val="00423A7C"/>
    <w:rsid w:val="004335AD"/>
    <w:rsid w:val="0043381E"/>
    <w:rsid w:val="004342D8"/>
    <w:rsid w:val="00436B26"/>
    <w:rsid w:val="004402D3"/>
    <w:rsid w:val="00442A6F"/>
    <w:rsid w:val="00442C89"/>
    <w:rsid w:val="00445A5D"/>
    <w:rsid w:val="00451281"/>
    <w:rsid w:val="00451CE6"/>
    <w:rsid w:val="00453A77"/>
    <w:rsid w:val="00455624"/>
    <w:rsid w:val="00457989"/>
    <w:rsid w:val="00460AF7"/>
    <w:rsid w:val="00462200"/>
    <w:rsid w:val="00464AC6"/>
    <w:rsid w:val="00466A02"/>
    <w:rsid w:val="00470378"/>
    <w:rsid w:val="00472842"/>
    <w:rsid w:val="00472BDC"/>
    <w:rsid w:val="004741F6"/>
    <w:rsid w:val="00474A26"/>
    <w:rsid w:val="00474EC2"/>
    <w:rsid w:val="00476854"/>
    <w:rsid w:val="00477E52"/>
    <w:rsid w:val="0048287F"/>
    <w:rsid w:val="00484186"/>
    <w:rsid w:val="004850AB"/>
    <w:rsid w:val="004A4526"/>
    <w:rsid w:val="004B139A"/>
    <w:rsid w:val="004B2F3D"/>
    <w:rsid w:val="004B6B9C"/>
    <w:rsid w:val="004B788F"/>
    <w:rsid w:val="004C415C"/>
    <w:rsid w:val="004C4C55"/>
    <w:rsid w:val="004C5E19"/>
    <w:rsid w:val="004C6728"/>
    <w:rsid w:val="004D0914"/>
    <w:rsid w:val="004D1C11"/>
    <w:rsid w:val="004D1D66"/>
    <w:rsid w:val="004D39EF"/>
    <w:rsid w:val="004D66FE"/>
    <w:rsid w:val="004D7F7A"/>
    <w:rsid w:val="004E06FD"/>
    <w:rsid w:val="004E1CBE"/>
    <w:rsid w:val="004E66B8"/>
    <w:rsid w:val="004F0763"/>
    <w:rsid w:val="004F7A41"/>
    <w:rsid w:val="00504F40"/>
    <w:rsid w:val="00505677"/>
    <w:rsid w:val="005070F3"/>
    <w:rsid w:val="00511724"/>
    <w:rsid w:val="005135FB"/>
    <w:rsid w:val="005140A4"/>
    <w:rsid w:val="00514B9E"/>
    <w:rsid w:val="00516DDA"/>
    <w:rsid w:val="00524313"/>
    <w:rsid w:val="0052556B"/>
    <w:rsid w:val="0052783F"/>
    <w:rsid w:val="005326FB"/>
    <w:rsid w:val="00532D2A"/>
    <w:rsid w:val="0054017C"/>
    <w:rsid w:val="00540879"/>
    <w:rsid w:val="0054417E"/>
    <w:rsid w:val="005454BD"/>
    <w:rsid w:val="00545DBF"/>
    <w:rsid w:val="005521A0"/>
    <w:rsid w:val="00555C84"/>
    <w:rsid w:val="005563DD"/>
    <w:rsid w:val="005569CE"/>
    <w:rsid w:val="00561FFF"/>
    <w:rsid w:val="0056525A"/>
    <w:rsid w:val="005654F4"/>
    <w:rsid w:val="005746F5"/>
    <w:rsid w:val="00574EF0"/>
    <w:rsid w:val="00576A79"/>
    <w:rsid w:val="005808BF"/>
    <w:rsid w:val="005823E8"/>
    <w:rsid w:val="00586D6B"/>
    <w:rsid w:val="00587BEA"/>
    <w:rsid w:val="00587DB4"/>
    <w:rsid w:val="005902A4"/>
    <w:rsid w:val="005918BB"/>
    <w:rsid w:val="005961E9"/>
    <w:rsid w:val="00597929"/>
    <w:rsid w:val="00597B10"/>
    <w:rsid w:val="00597CCB"/>
    <w:rsid w:val="005A00C1"/>
    <w:rsid w:val="005A3EDA"/>
    <w:rsid w:val="005A468E"/>
    <w:rsid w:val="005A7FEE"/>
    <w:rsid w:val="005B166F"/>
    <w:rsid w:val="005B316E"/>
    <w:rsid w:val="005B5719"/>
    <w:rsid w:val="005B6CB1"/>
    <w:rsid w:val="005C56A7"/>
    <w:rsid w:val="005C57E1"/>
    <w:rsid w:val="005C647A"/>
    <w:rsid w:val="005C7FA4"/>
    <w:rsid w:val="005D1A98"/>
    <w:rsid w:val="005D3884"/>
    <w:rsid w:val="005D7C2E"/>
    <w:rsid w:val="005E5808"/>
    <w:rsid w:val="005E6F27"/>
    <w:rsid w:val="00600949"/>
    <w:rsid w:val="00600CD3"/>
    <w:rsid w:val="00602EF9"/>
    <w:rsid w:val="00604082"/>
    <w:rsid w:val="006040F6"/>
    <w:rsid w:val="006065F6"/>
    <w:rsid w:val="00607C39"/>
    <w:rsid w:val="006112CB"/>
    <w:rsid w:val="006158F1"/>
    <w:rsid w:val="006168AA"/>
    <w:rsid w:val="00623089"/>
    <w:rsid w:val="00626D12"/>
    <w:rsid w:val="0063016F"/>
    <w:rsid w:val="00636F94"/>
    <w:rsid w:val="00642A8F"/>
    <w:rsid w:val="00643CA8"/>
    <w:rsid w:val="0064471C"/>
    <w:rsid w:val="00646F33"/>
    <w:rsid w:val="00647935"/>
    <w:rsid w:val="0065046F"/>
    <w:rsid w:val="00650EAB"/>
    <w:rsid w:val="00654B5E"/>
    <w:rsid w:val="0065740C"/>
    <w:rsid w:val="00660063"/>
    <w:rsid w:val="00663A7E"/>
    <w:rsid w:val="006642FD"/>
    <w:rsid w:val="00665531"/>
    <w:rsid w:val="006663C1"/>
    <w:rsid w:val="006705FC"/>
    <w:rsid w:val="0067072B"/>
    <w:rsid w:val="00671C23"/>
    <w:rsid w:val="006724B3"/>
    <w:rsid w:val="00672ADA"/>
    <w:rsid w:val="00674689"/>
    <w:rsid w:val="00677965"/>
    <w:rsid w:val="006822FB"/>
    <w:rsid w:val="006A1394"/>
    <w:rsid w:val="006A18FB"/>
    <w:rsid w:val="006A2632"/>
    <w:rsid w:val="006A52BA"/>
    <w:rsid w:val="006B01B0"/>
    <w:rsid w:val="006B25AA"/>
    <w:rsid w:val="006B3681"/>
    <w:rsid w:val="006B4544"/>
    <w:rsid w:val="006B7781"/>
    <w:rsid w:val="006C3B6F"/>
    <w:rsid w:val="006C5D9F"/>
    <w:rsid w:val="006D2152"/>
    <w:rsid w:val="006D21A2"/>
    <w:rsid w:val="006D3EC2"/>
    <w:rsid w:val="006D42BA"/>
    <w:rsid w:val="006D7246"/>
    <w:rsid w:val="006D7E74"/>
    <w:rsid w:val="006E1C28"/>
    <w:rsid w:val="006E3D16"/>
    <w:rsid w:val="006E4685"/>
    <w:rsid w:val="006F1213"/>
    <w:rsid w:val="006F168F"/>
    <w:rsid w:val="006F2D77"/>
    <w:rsid w:val="00701DB7"/>
    <w:rsid w:val="00702336"/>
    <w:rsid w:val="00703CF1"/>
    <w:rsid w:val="007076DA"/>
    <w:rsid w:val="00707BCD"/>
    <w:rsid w:val="007114E6"/>
    <w:rsid w:val="00711F2E"/>
    <w:rsid w:val="00712A06"/>
    <w:rsid w:val="00712C6D"/>
    <w:rsid w:val="00717E06"/>
    <w:rsid w:val="00721D69"/>
    <w:rsid w:val="00726557"/>
    <w:rsid w:val="0072708D"/>
    <w:rsid w:val="00727499"/>
    <w:rsid w:val="007277EF"/>
    <w:rsid w:val="00732496"/>
    <w:rsid w:val="007344E9"/>
    <w:rsid w:val="00735B57"/>
    <w:rsid w:val="0073617C"/>
    <w:rsid w:val="00737884"/>
    <w:rsid w:val="00740754"/>
    <w:rsid w:val="00742B12"/>
    <w:rsid w:val="00744B0C"/>
    <w:rsid w:val="007460EA"/>
    <w:rsid w:val="0074692E"/>
    <w:rsid w:val="007645FB"/>
    <w:rsid w:val="00765902"/>
    <w:rsid w:val="00772E90"/>
    <w:rsid w:val="0077646D"/>
    <w:rsid w:val="00781342"/>
    <w:rsid w:val="007856D3"/>
    <w:rsid w:val="007869F9"/>
    <w:rsid w:val="00787443"/>
    <w:rsid w:val="00790006"/>
    <w:rsid w:val="0079315A"/>
    <w:rsid w:val="00797879"/>
    <w:rsid w:val="007A3344"/>
    <w:rsid w:val="007A5D00"/>
    <w:rsid w:val="007B0487"/>
    <w:rsid w:val="007B1B17"/>
    <w:rsid w:val="007B56DC"/>
    <w:rsid w:val="007B7C18"/>
    <w:rsid w:val="007C4EA7"/>
    <w:rsid w:val="007D3643"/>
    <w:rsid w:val="007D3B07"/>
    <w:rsid w:val="007D5FE1"/>
    <w:rsid w:val="007E0E7E"/>
    <w:rsid w:val="007E3715"/>
    <w:rsid w:val="007E547F"/>
    <w:rsid w:val="007E6B8F"/>
    <w:rsid w:val="007F2200"/>
    <w:rsid w:val="007F6D6E"/>
    <w:rsid w:val="00800AF1"/>
    <w:rsid w:val="00802FCB"/>
    <w:rsid w:val="00803CAB"/>
    <w:rsid w:val="008123C2"/>
    <w:rsid w:val="00812E4D"/>
    <w:rsid w:val="00814C1D"/>
    <w:rsid w:val="00815381"/>
    <w:rsid w:val="0082206F"/>
    <w:rsid w:val="008239A9"/>
    <w:rsid w:val="008250CF"/>
    <w:rsid w:val="00833C5F"/>
    <w:rsid w:val="00835DD3"/>
    <w:rsid w:val="00836C39"/>
    <w:rsid w:val="00840ED2"/>
    <w:rsid w:val="00842571"/>
    <w:rsid w:val="008464C8"/>
    <w:rsid w:val="008466BE"/>
    <w:rsid w:val="00847B62"/>
    <w:rsid w:val="00851046"/>
    <w:rsid w:val="00851494"/>
    <w:rsid w:val="00852456"/>
    <w:rsid w:val="00852F43"/>
    <w:rsid w:val="00854342"/>
    <w:rsid w:val="008550B3"/>
    <w:rsid w:val="00855F86"/>
    <w:rsid w:val="00861980"/>
    <w:rsid w:val="00861E6A"/>
    <w:rsid w:val="00861F44"/>
    <w:rsid w:val="00862802"/>
    <w:rsid w:val="00863000"/>
    <w:rsid w:val="00864AAA"/>
    <w:rsid w:val="00871EE9"/>
    <w:rsid w:val="00872EC8"/>
    <w:rsid w:val="0087673C"/>
    <w:rsid w:val="00876FFD"/>
    <w:rsid w:val="0087791B"/>
    <w:rsid w:val="008926EA"/>
    <w:rsid w:val="00892FEC"/>
    <w:rsid w:val="008938CD"/>
    <w:rsid w:val="00895939"/>
    <w:rsid w:val="00896CCB"/>
    <w:rsid w:val="008A0ED9"/>
    <w:rsid w:val="008A1C29"/>
    <w:rsid w:val="008A25AD"/>
    <w:rsid w:val="008A4CF0"/>
    <w:rsid w:val="008B0CA8"/>
    <w:rsid w:val="008B1355"/>
    <w:rsid w:val="008B261D"/>
    <w:rsid w:val="008B419E"/>
    <w:rsid w:val="008B7155"/>
    <w:rsid w:val="008B792B"/>
    <w:rsid w:val="008C3F7A"/>
    <w:rsid w:val="008C6679"/>
    <w:rsid w:val="008C76CC"/>
    <w:rsid w:val="008D6184"/>
    <w:rsid w:val="008E0A6B"/>
    <w:rsid w:val="008E4CCF"/>
    <w:rsid w:val="008E70EE"/>
    <w:rsid w:val="008F0BFD"/>
    <w:rsid w:val="008F438A"/>
    <w:rsid w:val="008F452A"/>
    <w:rsid w:val="008F49FF"/>
    <w:rsid w:val="008F6292"/>
    <w:rsid w:val="008F6C03"/>
    <w:rsid w:val="008F7876"/>
    <w:rsid w:val="00903BEB"/>
    <w:rsid w:val="00907368"/>
    <w:rsid w:val="00907F07"/>
    <w:rsid w:val="00912C65"/>
    <w:rsid w:val="00913561"/>
    <w:rsid w:val="00915576"/>
    <w:rsid w:val="00921221"/>
    <w:rsid w:val="00921C43"/>
    <w:rsid w:val="009264C4"/>
    <w:rsid w:val="00926584"/>
    <w:rsid w:val="00927DF5"/>
    <w:rsid w:val="00935EE6"/>
    <w:rsid w:val="00936A4A"/>
    <w:rsid w:val="00936BD7"/>
    <w:rsid w:val="00941B6B"/>
    <w:rsid w:val="009436D9"/>
    <w:rsid w:val="0094495B"/>
    <w:rsid w:val="00944F75"/>
    <w:rsid w:val="00951F4B"/>
    <w:rsid w:val="00957FE9"/>
    <w:rsid w:val="0096370F"/>
    <w:rsid w:val="0096594F"/>
    <w:rsid w:val="009667C9"/>
    <w:rsid w:val="00970354"/>
    <w:rsid w:val="009727F0"/>
    <w:rsid w:val="009729BB"/>
    <w:rsid w:val="0097443C"/>
    <w:rsid w:val="009749A5"/>
    <w:rsid w:val="00977164"/>
    <w:rsid w:val="0098199F"/>
    <w:rsid w:val="00982144"/>
    <w:rsid w:val="00982C34"/>
    <w:rsid w:val="00985F40"/>
    <w:rsid w:val="0098784E"/>
    <w:rsid w:val="009918BA"/>
    <w:rsid w:val="00991EA4"/>
    <w:rsid w:val="009A1593"/>
    <w:rsid w:val="009A2EBB"/>
    <w:rsid w:val="009A47F0"/>
    <w:rsid w:val="009A62EB"/>
    <w:rsid w:val="009B00F0"/>
    <w:rsid w:val="009B0503"/>
    <w:rsid w:val="009B4992"/>
    <w:rsid w:val="009B556E"/>
    <w:rsid w:val="009B55A1"/>
    <w:rsid w:val="009C1E64"/>
    <w:rsid w:val="009C7C46"/>
    <w:rsid w:val="009D017D"/>
    <w:rsid w:val="009D614F"/>
    <w:rsid w:val="009D71B4"/>
    <w:rsid w:val="009D75BD"/>
    <w:rsid w:val="009E0E7D"/>
    <w:rsid w:val="009E305C"/>
    <w:rsid w:val="009E5631"/>
    <w:rsid w:val="009F10D2"/>
    <w:rsid w:val="009F767A"/>
    <w:rsid w:val="00A00C52"/>
    <w:rsid w:val="00A00FE1"/>
    <w:rsid w:val="00A01239"/>
    <w:rsid w:val="00A02F82"/>
    <w:rsid w:val="00A05564"/>
    <w:rsid w:val="00A06DBD"/>
    <w:rsid w:val="00A07ED0"/>
    <w:rsid w:val="00A07F60"/>
    <w:rsid w:val="00A107AE"/>
    <w:rsid w:val="00A111D1"/>
    <w:rsid w:val="00A13AB8"/>
    <w:rsid w:val="00A145F3"/>
    <w:rsid w:val="00A1619A"/>
    <w:rsid w:val="00A219B7"/>
    <w:rsid w:val="00A24FD0"/>
    <w:rsid w:val="00A25B74"/>
    <w:rsid w:val="00A32FC1"/>
    <w:rsid w:val="00A34784"/>
    <w:rsid w:val="00A360D1"/>
    <w:rsid w:val="00A4213A"/>
    <w:rsid w:val="00A43BA9"/>
    <w:rsid w:val="00A505A6"/>
    <w:rsid w:val="00A50A1F"/>
    <w:rsid w:val="00A524C0"/>
    <w:rsid w:val="00A60F28"/>
    <w:rsid w:val="00A6127A"/>
    <w:rsid w:val="00A61BA2"/>
    <w:rsid w:val="00A61CAC"/>
    <w:rsid w:val="00A63F6F"/>
    <w:rsid w:val="00A657E3"/>
    <w:rsid w:val="00A65ADE"/>
    <w:rsid w:val="00A81346"/>
    <w:rsid w:val="00A86315"/>
    <w:rsid w:val="00A86D84"/>
    <w:rsid w:val="00A87D22"/>
    <w:rsid w:val="00A91E0E"/>
    <w:rsid w:val="00A92969"/>
    <w:rsid w:val="00A93775"/>
    <w:rsid w:val="00A96CF5"/>
    <w:rsid w:val="00A97FDC"/>
    <w:rsid w:val="00AA07B6"/>
    <w:rsid w:val="00AA3B74"/>
    <w:rsid w:val="00AA5EE2"/>
    <w:rsid w:val="00AA6F15"/>
    <w:rsid w:val="00AA77F2"/>
    <w:rsid w:val="00AA7E4D"/>
    <w:rsid w:val="00AB02C9"/>
    <w:rsid w:val="00AB2017"/>
    <w:rsid w:val="00AB4F12"/>
    <w:rsid w:val="00AB6E60"/>
    <w:rsid w:val="00AC5B8F"/>
    <w:rsid w:val="00AC7DEF"/>
    <w:rsid w:val="00AD026F"/>
    <w:rsid w:val="00AE001F"/>
    <w:rsid w:val="00AE24B0"/>
    <w:rsid w:val="00AE3534"/>
    <w:rsid w:val="00AE644E"/>
    <w:rsid w:val="00AE7159"/>
    <w:rsid w:val="00AF0FC5"/>
    <w:rsid w:val="00AF439C"/>
    <w:rsid w:val="00B01515"/>
    <w:rsid w:val="00B0157A"/>
    <w:rsid w:val="00B01F20"/>
    <w:rsid w:val="00B06159"/>
    <w:rsid w:val="00B066A4"/>
    <w:rsid w:val="00B07521"/>
    <w:rsid w:val="00B0783C"/>
    <w:rsid w:val="00B10783"/>
    <w:rsid w:val="00B15EBA"/>
    <w:rsid w:val="00B16E14"/>
    <w:rsid w:val="00B227C5"/>
    <w:rsid w:val="00B23FF1"/>
    <w:rsid w:val="00B25A4A"/>
    <w:rsid w:val="00B31EC7"/>
    <w:rsid w:val="00B33C4B"/>
    <w:rsid w:val="00B34B09"/>
    <w:rsid w:val="00B35BC7"/>
    <w:rsid w:val="00B3711A"/>
    <w:rsid w:val="00B37E51"/>
    <w:rsid w:val="00B439A8"/>
    <w:rsid w:val="00B45DD5"/>
    <w:rsid w:val="00B5002A"/>
    <w:rsid w:val="00B5067D"/>
    <w:rsid w:val="00B520FF"/>
    <w:rsid w:val="00B52AD3"/>
    <w:rsid w:val="00B54D3D"/>
    <w:rsid w:val="00B57499"/>
    <w:rsid w:val="00B60733"/>
    <w:rsid w:val="00B617C0"/>
    <w:rsid w:val="00B64EB0"/>
    <w:rsid w:val="00B65EB4"/>
    <w:rsid w:val="00B66868"/>
    <w:rsid w:val="00B72442"/>
    <w:rsid w:val="00B72E8E"/>
    <w:rsid w:val="00B77320"/>
    <w:rsid w:val="00B7735A"/>
    <w:rsid w:val="00B84B66"/>
    <w:rsid w:val="00B87B04"/>
    <w:rsid w:val="00B90DF4"/>
    <w:rsid w:val="00B952DD"/>
    <w:rsid w:val="00B96367"/>
    <w:rsid w:val="00BA56D4"/>
    <w:rsid w:val="00BB6399"/>
    <w:rsid w:val="00BC187F"/>
    <w:rsid w:val="00BC278E"/>
    <w:rsid w:val="00BC3586"/>
    <w:rsid w:val="00BC6183"/>
    <w:rsid w:val="00BC7F97"/>
    <w:rsid w:val="00BD7399"/>
    <w:rsid w:val="00BE202C"/>
    <w:rsid w:val="00BE258C"/>
    <w:rsid w:val="00BE3F92"/>
    <w:rsid w:val="00BE50E9"/>
    <w:rsid w:val="00BF0C3B"/>
    <w:rsid w:val="00BF287F"/>
    <w:rsid w:val="00BF66E4"/>
    <w:rsid w:val="00BF7082"/>
    <w:rsid w:val="00C00425"/>
    <w:rsid w:val="00C01C7F"/>
    <w:rsid w:val="00C0300E"/>
    <w:rsid w:val="00C04E11"/>
    <w:rsid w:val="00C057EB"/>
    <w:rsid w:val="00C0699F"/>
    <w:rsid w:val="00C14CD1"/>
    <w:rsid w:val="00C1542A"/>
    <w:rsid w:val="00C164E7"/>
    <w:rsid w:val="00C17BA7"/>
    <w:rsid w:val="00C234B9"/>
    <w:rsid w:val="00C25FF1"/>
    <w:rsid w:val="00C263C6"/>
    <w:rsid w:val="00C30897"/>
    <w:rsid w:val="00C31680"/>
    <w:rsid w:val="00C32BC2"/>
    <w:rsid w:val="00C40219"/>
    <w:rsid w:val="00C40B73"/>
    <w:rsid w:val="00C41152"/>
    <w:rsid w:val="00C42C9E"/>
    <w:rsid w:val="00C44AD1"/>
    <w:rsid w:val="00C5229A"/>
    <w:rsid w:val="00C52C5B"/>
    <w:rsid w:val="00C55080"/>
    <w:rsid w:val="00C562C5"/>
    <w:rsid w:val="00C574EB"/>
    <w:rsid w:val="00C6029C"/>
    <w:rsid w:val="00C6162C"/>
    <w:rsid w:val="00C6191B"/>
    <w:rsid w:val="00C61AF2"/>
    <w:rsid w:val="00C64E3A"/>
    <w:rsid w:val="00C67B49"/>
    <w:rsid w:val="00C705A9"/>
    <w:rsid w:val="00C773AA"/>
    <w:rsid w:val="00C77984"/>
    <w:rsid w:val="00C823AD"/>
    <w:rsid w:val="00C93AE3"/>
    <w:rsid w:val="00C93DCE"/>
    <w:rsid w:val="00C955EC"/>
    <w:rsid w:val="00C95AB9"/>
    <w:rsid w:val="00C9700E"/>
    <w:rsid w:val="00C97431"/>
    <w:rsid w:val="00C9746D"/>
    <w:rsid w:val="00C97EB4"/>
    <w:rsid w:val="00CA615F"/>
    <w:rsid w:val="00CA71B7"/>
    <w:rsid w:val="00CB590F"/>
    <w:rsid w:val="00CB6F53"/>
    <w:rsid w:val="00CC1072"/>
    <w:rsid w:val="00CC2FAB"/>
    <w:rsid w:val="00CD2D7A"/>
    <w:rsid w:val="00CE1F2A"/>
    <w:rsid w:val="00CF21B7"/>
    <w:rsid w:val="00D01C88"/>
    <w:rsid w:val="00D01F6B"/>
    <w:rsid w:val="00D03004"/>
    <w:rsid w:val="00D04C80"/>
    <w:rsid w:val="00D06422"/>
    <w:rsid w:val="00D067FA"/>
    <w:rsid w:val="00D13196"/>
    <w:rsid w:val="00D20271"/>
    <w:rsid w:val="00D22E06"/>
    <w:rsid w:val="00D27C5B"/>
    <w:rsid w:val="00D27C66"/>
    <w:rsid w:val="00D307BA"/>
    <w:rsid w:val="00D36D13"/>
    <w:rsid w:val="00D37EC2"/>
    <w:rsid w:val="00D41C1E"/>
    <w:rsid w:val="00D44125"/>
    <w:rsid w:val="00D44657"/>
    <w:rsid w:val="00D50094"/>
    <w:rsid w:val="00D50501"/>
    <w:rsid w:val="00D52C46"/>
    <w:rsid w:val="00D64C36"/>
    <w:rsid w:val="00D658A9"/>
    <w:rsid w:val="00D67713"/>
    <w:rsid w:val="00D7484E"/>
    <w:rsid w:val="00D8174E"/>
    <w:rsid w:val="00D86CBF"/>
    <w:rsid w:val="00D870F2"/>
    <w:rsid w:val="00D9706F"/>
    <w:rsid w:val="00DA1237"/>
    <w:rsid w:val="00DA58C4"/>
    <w:rsid w:val="00DB2182"/>
    <w:rsid w:val="00DB2C26"/>
    <w:rsid w:val="00DB49FB"/>
    <w:rsid w:val="00DB5B3F"/>
    <w:rsid w:val="00DB6B64"/>
    <w:rsid w:val="00DB7689"/>
    <w:rsid w:val="00DB799E"/>
    <w:rsid w:val="00DC018F"/>
    <w:rsid w:val="00DC0FDD"/>
    <w:rsid w:val="00DC39ED"/>
    <w:rsid w:val="00DC4A0F"/>
    <w:rsid w:val="00DC5106"/>
    <w:rsid w:val="00DD1344"/>
    <w:rsid w:val="00DD1E0A"/>
    <w:rsid w:val="00DE09FE"/>
    <w:rsid w:val="00DE12AC"/>
    <w:rsid w:val="00DE167F"/>
    <w:rsid w:val="00DE2772"/>
    <w:rsid w:val="00DE2FDA"/>
    <w:rsid w:val="00DE39E6"/>
    <w:rsid w:val="00DE66E4"/>
    <w:rsid w:val="00DF233B"/>
    <w:rsid w:val="00DF3CD4"/>
    <w:rsid w:val="00DF586F"/>
    <w:rsid w:val="00DF6105"/>
    <w:rsid w:val="00E00B53"/>
    <w:rsid w:val="00E03000"/>
    <w:rsid w:val="00E0483E"/>
    <w:rsid w:val="00E048DA"/>
    <w:rsid w:val="00E05E57"/>
    <w:rsid w:val="00E15172"/>
    <w:rsid w:val="00E1685F"/>
    <w:rsid w:val="00E232B4"/>
    <w:rsid w:val="00E2388F"/>
    <w:rsid w:val="00E26FE1"/>
    <w:rsid w:val="00E27BCE"/>
    <w:rsid w:val="00E30065"/>
    <w:rsid w:val="00E32829"/>
    <w:rsid w:val="00E338BD"/>
    <w:rsid w:val="00E3625D"/>
    <w:rsid w:val="00E42CF0"/>
    <w:rsid w:val="00E4527D"/>
    <w:rsid w:val="00E5143E"/>
    <w:rsid w:val="00E57B34"/>
    <w:rsid w:val="00E61496"/>
    <w:rsid w:val="00E648D6"/>
    <w:rsid w:val="00E64F50"/>
    <w:rsid w:val="00E66642"/>
    <w:rsid w:val="00E67FEF"/>
    <w:rsid w:val="00E734C6"/>
    <w:rsid w:val="00E76A45"/>
    <w:rsid w:val="00E80C0E"/>
    <w:rsid w:val="00E81D19"/>
    <w:rsid w:val="00E81D31"/>
    <w:rsid w:val="00E83DFB"/>
    <w:rsid w:val="00E85307"/>
    <w:rsid w:val="00E90354"/>
    <w:rsid w:val="00E94F02"/>
    <w:rsid w:val="00E953CE"/>
    <w:rsid w:val="00E9728A"/>
    <w:rsid w:val="00EA160D"/>
    <w:rsid w:val="00EA1D0E"/>
    <w:rsid w:val="00EA28E0"/>
    <w:rsid w:val="00EA4EA4"/>
    <w:rsid w:val="00EA6446"/>
    <w:rsid w:val="00EB55F9"/>
    <w:rsid w:val="00EB6EA1"/>
    <w:rsid w:val="00EC05EC"/>
    <w:rsid w:val="00EC0BFE"/>
    <w:rsid w:val="00EC2225"/>
    <w:rsid w:val="00ED216D"/>
    <w:rsid w:val="00ED36B6"/>
    <w:rsid w:val="00ED4503"/>
    <w:rsid w:val="00ED579C"/>
    <w:rsid w:val="00ED62CB"/>
    <w:rsid w:val="00EE180E"/>
    <w:rsid w:val="00EE298F"/>
    <w:rsid w:val="00EE48D2"/>
    <w:rsid w:val="00EE6C13"/>
    <w:rsid w:val="00EF04DE"/>
    <w:rsid w:val="00EF0837"/>
    <w:rsid w:val="00EF2309"/>
    <w:rsid w:val="00EF7667"/>
    <w:rsid w:val="00F04CC6"/>
    <w:rsid w:val="00F05F32"/>
    <w:rsid w:val="00F11430"/>
    <w:rsid w:val="00F11570"/>
    <w:rsid w:val="00F119BE"/>
    <w:rsid w:val="00F15EFC"/>
    <w:rsid w:val="00F176B7"/>
    <w:rsid w:val="00F220E3"/>
    <w:rsid w:val="00F24119"/>
    <w:rsid w:val="00F263B9"/>
    <w:rsid w:val="00F33314"/>
    <w:rsid w:val="00F35706"/>
    <w:rsid w:val="00F3762D"/>
    <w:rsid w:val="00F40C64"/>
    <w:rsid w:val="00F40F10"/>
    <w:rsid w:val="00F44A13"/>
    <w:rsid w:val="00F523F5"/>
    <w:rsid w:val="00F5312E"/>
    <w:rsid w:val="00F551A3"/>
    <w:rsid w:val="00F61F0A"/>
    <w:rsid w:val="00F62714"/>
    <w:rsid w:val="00F64622"/>
    <w:rsid w:val="00F656A6"/>
    <w:rsid w:val="00F71F5C"/>
    <w:rsid w:val="00F7306A"/>
    <w:rsid w:val="00F74B0D"/>
    <w:rsid w:val="00F83649"/>
    <w:rsid w:val="00F84790"/>
    <w:rsid w:val="00F85565"/>
    <w:rsid w:val="00F90A8C"/>
    <w:rsid w:val="00F90DD2"/>
    <w:rsid w:val="00F95037"/>
    <w:rsid w:val="00F9633D"/>
    <w:rsid w:val="00FA05EE"/>
    <w:rsid w:val="00FA56BE"/>
    <w:rsid w:val="00FB14BD"/>
    <w:rsid w:val="00FB58CE"/>
    <w:rsid w:val="00FB6775"/>
    <w:rsid w:val="00FC11B6"/>
    <w:rsid w:val="00FC3DF6"/>
    <w:rsid w:val="00FC54D1"/>
    <w:rsid w:val="00FD1E0F"/>
    <w:rsid w:val="00FD2CFC"/>
    <w:rsid w:val="00FD384C"/>
    <w:rsid w:val="00FD392C"/>
    <w:rsid w:val="00FD5153"/>
    <w:rsid w:val="00FE309E"/>
    <w:rsid w:val="00FE4396"/>
    <w:rsid w:val="00FE5149"/>
    <w:rsid w:val="00FF1021"/>
    <w:rsid w:val="00FF553F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2734-6BC7-48CD-A1A0-AE312A79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Links>
    <vt:vector size="24" baseType="variant"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ntp@ofi.hu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ofi.hu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nemzeti-eroforras-miniszteriu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8T10:39:00Z</dcterms:created>
  <dcterms:modified xsi:type="dcterms:W3CDTF">2015-03-18T14:03:00Z</dcterms:modified>
</cp:coreProperties>
</file>